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p w14:paraId="7DE4F70B" w14:textId="4EB4CF64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 xml:space="preserve">Załącznik  </w:t>
      </w:r>
    </w:p>
    <w:p w14:paraId="53E64AB8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right"/>
        <w:textAlignment w:val="baseline"/>
        <w:rPr>
          <w:rFonts w:ascii="Georgia" w:hAnsi="Georgia"/>
          <w:b w:val="0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>............................data.................</w:t>
      </w:r>
    </w:p>
    <w:p w14:paraId="44CD5A12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b w:val="0"/>
          <w:sz w:val="24"/>
          <w:szCs w:val="24"/>
        </w:rPr>
      </w:pPr>
    </w:p>
    <w:p w14:paraId="15054D97" w14:textId="77777777" w:rsidR="00B631B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</w:p>
    <w:p w14:paraId="077E66A9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  <w:r w:rsidRPr="00F4567E">
        <w:rPr>
          <w:rFonts w:ascii="Georgia" w:hAnsi="Georgia"/>
        </w:rPr>
        <w:t>FORMULARZ   OFERTOWY</w:t>
      </w:r>
    </w:p>
    <w:p w14:paraId="17351BD7" w14:textId="77777777" w:rsidR="00B631BE" w:rsidRPr="00871FC6" w:rsidRDefault="00B631BE" w:rsidP="00B631BE"/>
    <w:p w14:paraId="6B79D4A7" w14:textId="145D1DCE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azwa Wykonawcy: ........................................................................................</w:t>
      </w:r>
      <w:r w:rsidR="00E84D00">
        <w:rPr>
          <w:sz w:val="24"/>
          <w:szCs w:val="24"/>
        </w:rPr>
        <w:t>.....................</w:t>
      </w:r>
      <w:r w:rsidRPr="00E84D00">
        <w:rPr>
          <w:sz w:val="24"/>
          <w:szCs w:val="24"/>
        </w:rPr>
        <w:t>.</w:t>
      </w:r>
    </w:p>
    <w:p w14:paraId="10CCAF24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D0AFEF7" w14:textId="2AF92847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Wykonawcy: ...........................................................................................</w:t>
      </w:r>
      <w:r w:rsidR="00E84D00">
        <w:rPr>
          <w:sz w:val="24"/>
          <w:szCs w:val="24"/>
        </w:rPr>
        <w:t>....................</w:t>
      </w:r>
    </w:p>
    <w:p w14:paraId="7E543205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E42DE1B" w14:textId="434E89F8" w:rsidR="00350E1C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IP ……</w:t>
      </w:r>
      <w:r w:rsidR="00E84D00">
        <w:rPr>
          <w:sz w:val="24"/>
          <w:szCs w:val="24"/>
        </w:rPr>
        <w:t>……….</w:t>
      </w:r>
      <w:r w:rsidRPr="00E84D00">
        <w:rPr>
          <w:sz w:val="24"/>
          <w:szCs w:val="24"/>
        </w:rPr>
        <w:t>..…………………………………….. REGON ……………….…………………</w:t>
      </w:r>
      <w:r w:rsidR="00E84D00">
        <w:rPr>
          <w:sz w:val="24"/>
          <w:szCs w:val="24"/>
        </w:rPr>
        <w:t>….</w:t>
      </w:r>
      <w:r w:rsidRPr="00E84D00">
        <w:rPr>
          <w:sz w:val="24"/>
          <w:szCs w:val="24"/>
        </w:rPr>
        <w:t>……….………</w:t>
      </w:r>
      <w:r w:rsidR="00E84D00">
        <w:rPr>
          <w:sz w:val="24"/>
          <w:szCs w:val="24"/>
        </w:rPr>
        <w:t>……..</w:t>
      </w:r>
      <w:r w:rsidRPr="00E84D00">
        <w:rPr>
          <w:sz w:val="24"/>
          <w:szCs w:val="24"/>
        </w:rPr>
        <w:t xml:space="preserve"> </w:t>
      </w:r>
      <w:r w:rsidRPr="00E84D00">
        <w:rPr>
          <w:sz w:val="24"/>
          <w:szCs w:val="24"/>
        </w:rPr>
        <w:br/>
      </w:r>
    </w:p>
    <w:p w14:paraId="4D192D89" w14:textId="11AF8C1B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r telefonu: ...</w:t>
      </w:r>
      <w:r w:rsidR="00E84D00">
        <w:rPr>
          <w:sz w:val="24"/>
          <w:szCs w:val="24"/>
        </w:rPr>
        <w:t>..........</w:t>
      </w:r>
      <w:r w:rsidRPr="00E84D00">
        <w:rPr>
          <w:sz w:val="24"/>
          <w:szCs w:val="24"/>
        </w:rPr>
        <w:t>...............................</w:t>
      </w:r>
      <w:r w:rsidR="00E84D00">
        <w:rPr>
          <w:sz w:val="24"/>
          <w:szCs w:val="24"/>
        </w:rPr>
        <w:t>..........................................................................</w:t>
      </w:r>
      <w:r w:rsidRPr="00E84D00">
        <w:rPr>
          <w:sz w:val="24"/>
          <w:szCs w:val="24"/>
        </w:rPr>
        <w:t xml:space="preserve">.... </w:t>
      </w:r>
    </w:p>
    <w:p w14:paraId="6BDF4E3F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59F4B0CB" w14:textId="68066F5D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email: …………………………………………………………………………………………………</w:t>
      </w:r>
      <w:r w:rsidR="00E84D00">
        <w:rPr>
          <w:sz w:val="24"/>
          <w:szCs w:val="24"/>
        </w:rPr>
        <w:t>………………….</w:t>
      </w:r>
    </w:p>
    <w:p w14:paraId="1B2F354A" w14:textId="389209BE" w:rsidR="00B631BE" w:rsidRDefault="00B631BE" w:rsidP="00B631BE">
      <w:pPr>
        <w:spacing w:after="0"/>
        <w:rPr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19"/>
        <w:gridCol w:w="2660"/>
        <w:gridCol w:w="797"/>
        <w:gridCol w:w="2052"/>
        <w:gridCol w:w="2981"/>
      </w:tblGrid>
      <w:tr w:rsidR="00197209" w:rsidRPr="00197209" w14:paraId="0947E24F" w14:textId="77777777" w:rsidTr="00C50955">
        <w:tc>
          <w:tcPr>
            <w:tcW w:w="719" w:type="dxa"/>
            <w:tcBorders>
              <w:bottom w:val="single" w:sz="4" w:space="0" w:color="auto"/>
            </w:tcBorders>
          </w:tcPr>
          <w:p w14:paraId="6B3CCCBC" w14:textId="6D24929E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6872E0D" w14:textId="4354FB64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5AFE75F9" w14:textId="7145F690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637532C8" w14:textId="0E5B2516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981" w:type="dxa"/>
          </w:tcPr>
          <w:p w14:paraId="6F00B5B5" w14:textId="6F09B9EA" w:rsidR="00197209" w:rsidRPr="00197209" w:rsidRDefault="00C50955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197209" w:rsidRPr="00197209">
              <w:rPr>
                <w:b/>
                <w:bCs/>
                <w:sz w:val="24"/>
                <w:szCs w:val="24"/>
              </w:rPr>
              <w:t>artość</w:t>
            </w:r>
          </w:p>
        </w:tc>
      </w:tr>
      <w:tr w:rsidR="00197209" w:rsidRPr="00197209" w14:paraId="7772AF81" w14:textId="77777777" w:rsidTr="00C50955">
        <w:tc>
          <w:tcPr>
            <w:tcW w:w="719" w:type="dxa"/>
            <w:tcBorders>
              <w:bottom w:val="single" w:sz="4" w:space="0" w:color="auto"/>
            </w:tcBorders>
          </w:tcPr>
          <w:p w14:paraId="25C1A66D" w14:textId="4F5981B4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11A6025" w14:textId="06A613AC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System telewizji dozorowej IP w skład którego wchodzą poniższe składniki</w:t>
            </w:r>
            <w:r w:rsidR="00C50955">
              <w:rPr>
                <w:sz w:val="24"/>
                <w:szCs w:val="24"/>
              </w:rPr>
              <w:t>: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BE715ED" w14:textId="373553C8" w:rsidR="00197209" w:rsidRPr="00197209" w:rsidRDefault="00197209" w:rsidP="00197209">
            <w:pPr>
              <w:spacing w:after="0"/>
              <w:jc w:val="center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szt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40B13B55" w14:textId="59AA8526" w:rsidR="00197209" w:rsidRPr="00197209" w:rsidRDefault="00197209" w:rsidP="00197209">
            <w:pPr>
              <w:spacing w:after="0"/>
              <w:jc w:val="center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B40FE90" w14:textId="222A0291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</w:tr>
      <w:tr w:rsidR="00197209" w:rsidRPr="00197209" w14:paraId="52710CFA" w14:textId="77777777" w:rsidTr="00C50955">
        <w:trPr>
          <w:trHeight w:val="1136"/>
        </w:trPr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6D9F" w14:textId="77777777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0233C" w14:textId="77777777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90A8" w14:textId="77777777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4C281" w14:textId="14640C4C" w:rsidR="00197209" w:rsidRPr="00197209" w:rsidRDefault="00197209" w:rsidP="00197209">
            <w:pPr>
              <w:spacing w:after="0"/>
              <w:jc w:val="right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RAZEM: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4D9E7165" w14:textId="6A3E10BB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F98A453" w14:textId="77777777" w:rsidR="00197209" w:rsidRDefault="00197209" w:rsidP="00B631BE">
      <w:pPr>
        <w:spacing w:after="0"/>
        <w:rPr>
          <w:sz w:val="28"/>
          <w:szCs w:val="28"/>
        </w:rPr>
      </w:pPr>
    </w:p>
    <w:p w14:paraId="25627508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bookmarkStart w:id="0" w:name="_Hlk134614489"/>
      <w:bookmarkStart w:id="1" w:name="OLE_LINK2"/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monitorów o specyfikacj</w:t>
      </w:r>
      <w:r>
        <w:rPr>
          <w:sz w:val="24"/>
          <w:szCs w:val="24"/>
        </w:rPr>
        <w:t>i</w:t>
      </w:r>
      <w:r w:rsidRPr="00052DF2">
        <w:rPr>
          <w:sz w:val="24"/>
          <w:szCs w:val="24"/>
        </w:rPr>
        <w:t>:</w:t>
      </w:r>
    </w:p>
    <w:p w14:paraId="4D30723F" w14:textId="77777777" w:rsidR="00197209" w:rsidRPr="00052DF2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54E33DEA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BB985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90CF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IIYAMA</w:t>
            </w:r>
          </w:p>
        </w:tc>
      </w:tr>
      <w:tr w:rsidR="00197209" w14:paraId="0E379737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B203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F882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bookmarkStart w:id="2" w:name="OLE_LINK5"/>
            <w:r w:rsidRPr="001C05EE">
              <w:rPr>
                <w:rFonts w:ascii="Calibri" w:hAnsi="Calibri"/>
                <w:sz w:val="20"/>
                <w:szCs w:val="20"/>
              </w:rPr>
              <w:t>XU2492HSU-B1</w:t>
            </w:r>
            <w:bookmarkEnd w:id="2"/>
          </w:p>
        </w:tc>
      </w:tr>
      <w:tr w:rsidR="00197209" w14:paraId="3857D07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0D84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6A1BD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4''</w:t>
            </w:r>
          </w:p>
        </w:tc>
      </w:tr>
      <w:tr w:rsidR="00197209" w14:paraId="4218DE6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52200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61964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197209" w14:paraId="402728F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9F84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69F3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20 x 1080 </w:t>
            </w:r>
          </w:p>
        </w:tc>
      </w:tr>
      <w:tr w:rsidR="00197209" w14:paraId="14E4553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B951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2D1B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ms</w:t>
            </w:r>
          </w:p>
        </w:tc>
      </w:tr>
      <w:tr w:rsidR="00197209" w14:paraId="7E0DE7D9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4E80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558D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 cd/m²</w:t>
            </w:r>
          </w:p>
        </w:tc>
      </w:tr>
      <w:tr w:rsidR="00197209" w14:paraId="720ED10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4756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9D1B4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197209" w14:paraId="2E1201E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54C2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6B1D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6D848F5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0424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C6B1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3AA0AC4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FBD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904B3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Displ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Port </w:t>
            </w:r>
          </w:p>
          <w:p w14:paraId="29B63D91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HDMI</w:t>
            </w:r>
          </w:p>
          <w:p w14:paraId="4F64A4CA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VGA</w:t>
            </w:r>
          </w:p>
          <w:p w14:paraId="6312AD4D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x USB </w:t>
            </w:r>
          </w:p>
          <w:p w14:paraId="5E8F4D98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lastRenderedPageBreak/>
              <w:t>1x Audio</w:t>
            </w:r>
          </w:p>
        </w:tc>
      </w:tr>
      <w:tr w:rsidR="00197209" w14:paraId="53711B2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D83B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21915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4379172A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177A8C9D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197209" w14:paraId="4F6D70B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BA93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895F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197209" w14:paraId="193E349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A8D8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4347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197209" w14:paraId="45D0A01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546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1C4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6F9B84F3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C484741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  <w:bookmarkEnd w:id="0"/>
      <w:r>
        <w:rPr>
          <w:sz w:val="24"/>
          <w:szCs w:val="24"/>
        </w:rPr>
        <w:t>.</w:t>
      </w:r>
    </w:p>
    <w:bookmarkEnd w:id="1"/>
    <w:p w14:paraId="3BE24E86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73EB3036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</w:t>
      </w:r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komputerów o specyfikacji:</w:t>
      </w:r>
    </w:p>
    <w:p w14:paraId="20A5770A" w14:textId="77777777" w:rsidR="00197209" w:rsidRPr="00052DF2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97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626"/>
      </w:tblGrid>
      <w:tr w:rsidR="00197209" w:rsidRPr="009E50BA" w14:paraId="211B2F2D" w14:textId="77777777" w:rsidTr="0070550A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4720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6731F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ell</w:t>
            </w:r>
            <w:r>
              <w:t xml:space="preserve"> </w:t>
            </w:r>
            <w:r w:rsidRPr="00F3157C">
              <w:rPr>
                <w:rFonts w:ascii="Calibri" w:hAnsi="Calibri"/>
                <w:sz w:val="20"/>
                <w:szCs w:val="20"/>
              </w:rPr>
              <w:t>3050 MICRO</w:t>
            </w:r>
          </w:p>
        </w:tc>
      </w:tr>
      <w:tr w:rsidR="00197209" w:rsidRPr="009E50BA" w14:paraId="58B00C0F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D8CB1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B36BE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3157C">
              <w:rPr>
                <w:rFonts w:ascii="Calibri" w:hAnsi="Calibri"/>
                <w:sz w:val="20"/>
                <w:szCs w:val="20"/>
              </w:rPr>
              <w:t xml:space="preserve">ITX, </w:t>
            </w:r>
            <w:proofErr w:type="spellStart"/>
            <w:r w:rsidRPr="00F3157C">
              <w:rPr>
                <w:rFonts w:ascii="Calibri" w:hAnsi="Calibri"/>
                <w:sz w:val="20"/>
                <w:szCs w:val="20"/>
              </w:rPr>
              <w:t>Nettop</w:t>
            </w:r>
            <w:proofErr w:type="spellEnd"/>
          </w:p>
        </w:tc>
      </w:tr>
      <w:tr w:rsidR="00197209" w:rsidRPr="009E50BA" w14:paraId="71B32573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B9129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CB97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Windows 10 Professional (nie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</w:rPr>
              <w:t>upgradowany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</w:rPr>
              <w:t xml:space="preserve"> z innej licencji Windows) – możliwość re-fabrykowanego (naklejka na PC i wpis na FV).</w:t>
            </w:r>
          </w:p>
        </w:tc>
      </w:tr>
      <w:tr w:rsidR="00197209" w:rsidRPr="009E50BA" w14:paraId="255D7BDC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A138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9F5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12 miesięcy</w:t>
            </w:r>
          </w:p>
        </w:tc>
      </w:tr>
      <w:tr w:rsidR="00197209" w:rsidRPr="009E50BA" w14:paraId="53519205" w14:textId="77777777" w:rsidTr="0070550A">
        <w:trPr>
          <w:trHeight w:val="452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563F4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84C3C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</w:t>
            </w:r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tel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r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5-6500T, 4 x 2,50 GHz, Tryb turbo 3,10 GHz, 4 wątki, 6MB pamięci podręcznej,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ylak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FCLGA1151</w:t>
            </w:r>
          </w:p>
        </w:tc>
      </w:tr>
      <w:tr w:rsidR="00197209" w:rsidRPr="009E50BA" w14:paraId="3CF91507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BA17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ED975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Minimum – </w:t>
            </w:r>
            <w:r w:rsidRPr="00F3157C">
              <w:rPr>
                <w:rFonts w:ascii="Calibri" w:hAnsi="Calibri"/>
                <w:sz w:val="20"/>
                <w:szCs w:val="20"/>
              </w:rPr>
              <w:t>120GB SSD SATA3</w:t>
            </w:r>
          </w:p>
        </w:tc>
      </w:tr>
      <w:tr w:rsidR="00197209" w:rsidRPr="009E50BA" w14:paraId="11489374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877DF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B870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VD</w:t>
            </w:r>
          </w:p>
        </w:tc>
      </w:tr>
      <w:tr w:rsidR="00197209" w:rsidRPr="009E50BA" w14:paraId="2745FCE2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D96B1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ADE11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- 8 GB DDR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197209" w:rsidRPr="009E50BA" w14:paraId="51034EB8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3214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F6219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- 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ntel HD Graphics 530</w:t>
            </w:r>
          </w:p>
        </w:tc>
      </w:tr>
      <w:tr w:rsidR="00197209" w:rsidRPr="009E50BA" w14:paraId="3B21D570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FC96E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Karta sieciow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F399C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Gigabit LAN 10/100/1000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/s</w:t>
            </w:r>
          </w:p>
        </w:tc>
      </w:tr>
      <w:tr w:rsidR="00197209" w:rsidRPr="00016E03" w14:paraId="12313A99" w14:textId="77777777" w:rsidTr="0070550A"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5F345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25FC8" w14:textId="77777777" w:rsidR="00197209" w:rsidRPr="00A26A28" w:rsidRDefault="00197209" w:rsidP="0070550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A26A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1x Display Port 1x HDMI</w:t>
            </w:r>
          </w:p>
        </w:tc>
      </w:tr>
      <w:tr w:rsidR="00197209" w:rsidRPr="009E50BA" w14:paraId="0797A64B" w14:textId="77777777" w:rsidTr="0070550A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1C93E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1F1D8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miesięcy</w:t>
            </w:r>
          </w:p>
        </w:tc>
      </w:tr>
    </w:tbl>
    <w:p w14:paraId="5FD32EE9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43BB8C2B" w14:textId="7ED59659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3157C">
        <w:rPr>
          <w:sz w:val="24"/>
          <w:szCs w:val="24"/>
        </w:rPr>
        <w:t>opuszcza się komputery re-fabrykowane z gwarancją minimum 1 rok oraz systemem WIN 10 pr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urbished</w:t>
      </w:r>
      <w:proofErr w:type="spellEnd"/>
      <w:r>
        <w:rPr>
          <w:sz w:val="24"/>
          <w:szCs w:val="24"/>
        </w:rPr>
        <w:t xml:space="preserve"> wraz z naklejką licencyjną i wpisem do faktury.</w:t>
      </w:r>
      <w:r w:rsidR="00016E03">
        <w:rPr>
          <w:sz w:val="24"/>
          <w:szCs w:val="24"/>
        </w:rPr>
        <w:t xml:space="preserve"> </w:t>
      </w:r>
      <w:r w:rsidR="00016E03">
        <w:rPr>
          <w:sz w:val="24"/>
          <w:szCs w:val="24"/>
        </w:rPr>
        <w:t>Dopuszcza się sprzęt równoważny o nie gorszych parametrach niż wskazany (z wyłączeniem licencji na system operacyjny).</w:t>
      </w:r>
    </w:p>
    <w:p w14:paraId="0CFD1A34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64E2E26E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2</w:t>
      </w:r>
      <w:r w:rsidRPr="00307FFA">
        <w:rPr>
          <w:sz w:val="24"/>
          <w:szCs w:val="24"/>
        </w:rPr>
        <w:t xml:space="preserve"> sztuki telewizorów o specyfikacji:</w:t>
      </w:r>
    </w:p>
    <w:p w14:paraId="6F156FDF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0636C2AE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1BD0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D17CC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</w:t>
            </w:r>
          </w:p>
        </w:tc>
      </w:tr>
      <w:tr w:rsidR="00197209" w14:paraId="62F81AC9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7515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794E6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>LED 55NANO753PR</w:t>
            </w:r>
          </w:p>
        </w:tc>
      </w:tr>
      <w:tr w:rsidR="00197209" w14:paraId="61721D2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88C0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1B24E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  <w:r w:rsidRPr="00240304">
              <w:rPr>
                <w:rFonts w:ascii="Calibri" w:hAnsi="Calibri"/>
                <w:sz w:val="20"/>
                <w:szCs w:val="20"/>
              </w:rPr>
              <w:t>''</w:t>
            </w:r>
          </w:p>
        </w:tc>
      </w:tr>
      <w:tr w:rsidR="00197209" w14:paraId="1EBE3A62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5FBB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6C0C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840 x 2160 </w:t>
            </w:r>
          </w:p>
        </w:tc>
      </w:tr>
      <w:tr w:rsidR="00197209" w14:paraId="5E75E1A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27BE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7E62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z</w:t>
            </w:r>
            <w:proofErr w:type="spellEnd"/>
          </w:p>
        </w:tc>
      </w:tr>
      <w:tr w:rsidR="00197209" w14:paraId="2A8FCD8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DBE7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FF6E8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6617821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C135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01C38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6CF746C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6557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A91E6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240304">
              <w:rPr>
                <w:rFonts w:ascii="Calibri" w:hAnsi="Calibri"/>
                <w:sz w:val="20"/>
                <w:szCs w:val="20"/>
              </w:rPr>
              <w:t>x HDMI</w:t>
            </w:r>
          </w:p>
          <w:p w14:paraId="746BF733" w14:textId="77777777" w:rsidR="00197209" w:rsidRPr="00A26A28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 xml:space="preserve">2x USB </w:t>
            </w:r>
          </w:p>
        </w:tc>
      </w:tr>
      <w:tr w:rsidR="00197209" w14:paraId="505497C9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325D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EC7ED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lot</w:t>
            </w:r>
          </w:p>
          <w:p w14:paraId="77389261" w14:textId="77777777" w:rsidR="00197209" w:rsidRPr="00A26A28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</w:tc>
      </w:tr>
      <w:tr w:rsidR="00197209" w14:paraId="7AB7FA7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FE04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C9B21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197209" w14:paraId="0CB5C9F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0408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970B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3511C606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5E69DFD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7B47A329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64B5B34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1</w:t>
      </w:r>
      <w:r w:rsidRPr="00307FFA">
        <w:rPr>
          <w:sz w:val="24"/>
          <w:szCs w:val="24"/>
        </w:rPr>
        <w:t xml:space="preserve"> komplet głośników o specyfikacji:</w:t>
      </w:r>
    </w:p>
    <w:p w14:paraId="13F67E62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314AC5F5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B3AA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7378C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51585">
              <w:rPr>
                <w:rFonts w:ascii="Calibri" w:hAnsi="Calibri"/>
                <w:sz w:val="20"/>
                <w:szCs w:val="20"/>
              </w:rPr>
              <w:t>CREATIVE</w:t>
            </w:r>
          </w:p>
        </w:tc>
      </w:tr>
      <w:tr w:rsidR="00197209" w14:paraId="26AF67B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9288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401A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51585">
              <w:rPr>
                <w:rFonts w:ascii="Calibri" w:hAnsi="Calibri"/>
                <w:sz w:val="20"/>
                <w:szCs w:val="20"/>
              </w:rPr>
              <w:t>GigaWorks</w:t>
            </w:r>
            <w:proofErr w:type="spellEnd"/>
            <w:r w:rsidRPr="00C51585">
              <w:rPr>
                <w:rFonts w:ascii="Calibri" w:hAnsi="Calibri"/>
                <w:sz w:val="20"/>
                <w:szCs w:val="20"/>
              </w:rPr>
              <w:t xml:space="preserve"> T20</w:t>
            </w:r>
          </w:p>
        </w:tc>
      </w:tr>
      <w:tr w:rsidR="00197209" w14:paraId="50582CA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B86D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czba głośników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1B7E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197209" w14:paraId="034B314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5A41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olor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4BA4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y </w:t>
            </w:r>
          </w:p>
        </w:tc>
      </w:tr>
      <w:tr w:rsidR="00197209" w14:paraId="4E39DBE2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E317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ulacj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łośniości</w:t>
            </w:r>
            <w:proofErr w:type="spellEnd"/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C25F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97209" w14:paraId="2BECDBF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554C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3254B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Liniowe audio</w:t>
            </w:r>
          </w:p>
          <w:p w14:paraId="093AB2DF" w14:textId="77777777" w:rsidR="00197209" w:rsidRPr="00D24F38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słuchawkowe</w:t>
            </w:r>
          </w:p>
        </w:tc>
      </w:tr>
      <w:tr w:rsidR="00197209" w14:paraId="22F742C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F9375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złą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8CB98" w14:textId="77777777" w:rsidR="00197209" w:rsidRPr="003824F2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ck 3.5mm</w:t>
            </w:r>
          </w:p>
        </w:tc>
      </w:tr>
      <w:tr w:rsidR="00197209" w14:paraId="1EDC549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903B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F506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05A6E9AC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6F5F2EC4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319219C1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17E40110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21097C49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5E9D6B44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1BC3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E263A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78C9C1D3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8F4A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DB807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4F15EC">
              <w:rPr>
                <w:rFonts w:ascii="Calibri" w:hAnsi="Calibri"/>
                <w:sz w:val="20"/>
                <w:szCs w:val="20"/>
              </w:rPr>
              <w:t>BCS-P-FIP25FWR1</w:t>
            </w:r>
          </w:p>
        </w:tc>
      </w:tr>
      <w:tr w:rsidR="00197209" w14:paraId="6956ECE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C15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E68CA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.8” PS CMOS</w:t>
            </w:r>
          </w:p>
        </w:tc>
      </w:tr>
      <w:tr w:rsidR="00197209" w14:paraId="0427172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BBD8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39D5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92x1944 (5Mpx)</w:t>
            </w:r>
          </w:p>
        </w:tc>
      </w:tr>
      <w:tr w:rsidR="00197209" w14:paraId="27F3F88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EF34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7BDAA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97209" w14:paraId="674AC7A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3123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F7FE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m</w:t>
            </w:r>
          </w:p>
        </w:tc>
      </w:tr>
      <w:tr w:rsidR="00197209" w14:paraId="00FF7AD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9A8A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90DB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w pionie i poziomie</w:t>
            </w:r>
          </w:p>
        </w:tc>
      </w:tr>
      <w:tr w:rsidR="00197209" w14:paraId="5C316D2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8A31B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63F91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0 m</w:t>
            </w:r>
          </w:p>
        </w:tc>
      </w:tr>
      <w:tr w:rsidR="00197209" w14:paraId="332C754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6267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EC29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197209" w14:paraId="4F73AF0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BC46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AE303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Dzień/noc, DNR, AGC, AWB, BLC, ROI, HLC, Strefy prywatności</w:t>
            </w:r>
          </w:p>
        </w:tc>
      </w:tr>
      <w:tr w:rsidR="00197209" w14:paraId="618096A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E573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4B13F" w14:textId="77777777" w:rsidR="00197209" w:rsidRPr="00A64062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197209" w14:paraId="4C5B1F6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14E0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C357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197209" w14:paraId="7D28773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03C6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95B8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6, IK10</w:t>
            </w:r>
          </w:p>
        </w:tc>
      </w:tr>
      <w:tr w:rsidR="00197209" w14:paraId="29FB245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390D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76F2E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56C0F59A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439AF022" w14:textId="77777777" w:rsidR="00197209" w:rsidRPr="00C04233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197209" w14:paraId="34D34470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EDFB9" w14:textId="77777777" w:rsidR="00197209" w:rsidRPr="00C04233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9912D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197209" w14:paraId="11EFF38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5556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A2CA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3D5DB132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68BB61E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bookmarkStart w:id="3" w:name="OLE_LINK4"/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28D66641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135348B0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D9EC9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1505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6F9A0EDF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834D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F2E9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A1CD2">
              <w:rPr>
                <w:rFonts w:ascii="Calibri" w:hAnsi="Calibri"/>
                <w:sz w:val="20"/>
                <w:szCs w:val="20"/>
              </w:rPr>
              <w:t>BCS-P-A172M</w:t>
            </w:r>
          </w:p>
        </w:tc>
      </w:tr>
      <w:tr w:rsidR="00197209" w14:paraId="67F02E8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9629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741B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al</w:t>
            </w:r>
          </w:p>
        </w:tc>
      </w:tr>
      <w:tr w:rsidR="00197209" w14:paraId="2DBFC2E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56A8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4781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97209" w14:paraId="5A0EA68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5DD4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5FAAD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bookmarkEnd w:id="3"/>
    </w:tbl>
    <w:p w14:paraId="7F1831AE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74F2D59E" w14:textId="4355A096" w:rsidR="00016E03" w:rsidRDefault="00016E03" w:rsidP="00016E03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6A042A3F" w14:textId="77777777" w:rsidR="00016E03" w:rsidRDefault="00016E03" w:rsidP="00016E03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1F1352A1" w14:textId="77777777" w:rsidR="00016E03" w:rsidRPr="00016E03" w:rsidRDefault="00016E03" w:rsidP="00016E03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5E36E4D5" w14:textId="0BB7A3CB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lastRenderedPageBreak/>
        <w:t>4</w:t>
      </w:r>
      <w:r w:rsidRPr="00307FFA">
        <w:rPr>
          <w:sz w:val="24"/>
          <w:szCs w:val="24"/>
        </w:rPr>
        <w:t xml:space="preserve"> sztuki kamer o specyfikacji:</w:t>
      </w:r>
    </w:p>
    <w:p w14:paraId="7AF5ACB2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5F5C2E27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F296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3BD91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02B9559D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37D2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481ED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+0" w:eastAsiaTheme="minorHAnsi" w:hAnsi="Arial+0" w:cs="Arial+0"/>
                <w:sz w:val="17"/>
                <w:szCs w:val="17"/>
                <w:lang w:eastAsia="en-US"/>
              </w:rPr>
              <w:t>BCS-P-DMIP24FSR3-AI2</w:t>
            </w:r>
          </w:p>
        </w:tc>
      </w:tr>
      <w:tr w:rsidR="00197209" w14:paraId="720CEB5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62CE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5244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” PS CMOS STARLIGHT</w:t>
            </w:r>
          </w:p>
        </w:tc>
      </w:tr>
      <w:tr w:rsidR="00197209" w14:paraId="344551C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E447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6A3C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88x1520 (4Mpx)</w:t>
            </w:r>
          </w:p>
        </w:tc>
      </w:tr>
      <w:tr w:rsidR="00197209" w14:paraId="43B371E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EDBE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788AE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97209" w14:paraId="6E9BAAE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5539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52CFC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2.8mm</w:t>
            </w:r>
          </w:p>
        </w:tc>
      </w:tr>
      <w:tr w:rsidR="00197209" w14:paraId="11B02BBF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8DE7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ABCF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.3</w:t>
            </w:r>
            <w:bookmarkStart w:id="4" w:name="OLE_LINK3"/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bookmarkEnd w:id="4"/>
            <w:r>
              <w:rPr>
                <w:rFonts w:ascii="Calibri" w:hAnsi="Calibri"/>
                <w:sz w:val="20"/>
                <w:szCs w:val="20"/>
              </w:rPr>
              <w:t xml:space="preserve"> w pionie i 101.1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poziomie</w:t>
            </w:r>
          </w:p>
        </w:tc>
      </w:tr>
      <w:tr w:rsidR="00197209" w14:paraId="4A13315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AF3F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DF95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30 m</w:t>
            </w:r>
          </w:p>
        </w:tc>
      </w:tr>
      <w:tr w:rsidR="00197209" w14:paraId="6A017BF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8629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B3D75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B58C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197209" w14:paraId="727D7AC0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E3B2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02162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zien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/noc, DNR, AWB, AGC, AES, BLC, HLC, ROI,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efog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, Strefy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prywatnosci</w:t>
            </w:r>
            <w:proofErr w:type="spellEnd"/>
          </w:p>
        </w:tc>
      </w:tr>
      <w:tr w:rsidR="00197209" w14:paraId="3C5103E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B02E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B01CE" w14:textId="77777777" w:rsidR="00197209" w:rsidRPr="00A64062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197209" w14:paraId="48A28FE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01E2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2429F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197209" w14:paraId="1E05D189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8397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2215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7, IK10</w:t>
            </w:r>
          </w:p>
        </w:tc>
      </w:tr>
      <w:tr w:rsidR="00197209" w14:paraId="319E742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40D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7A024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4947557A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50A6FF56" w14:textId="77777777" w:rsidR="00197209" w:rsidRPr="00C04233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197209" w14:paraId="2A887A5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B34A5" w14:textId="77777777" w:rsidR="00197209" w:rsidRPr="00C04233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F590F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197209" w14:paraId="32FDA3B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AA9B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E5F60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477D9185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7447B73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5940C657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7021B759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5D019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D166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0E2328FE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3BF40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CE61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81EF4">
              <w:rPr>
                <w:rFonts w:ascii="Calibri" w:hAnsi="Calibri"/>
                <w:sz w:val="20"/>
                <w:szCs w:val="20"/>
              </w:rPr>
              <w:t>BCS-P-A173</w:t>
            </w:r>
          </w:p>
        </w:tc>
      </w:tr>
      <w:tr w:rsidR="00197209" w14:paraId="568C9F0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853B0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F88B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 aluminium</w:t>
            </w:r>
          </w:p>
        </w:tc>
      </w:tr>
      <w:tr w:rsidR="00197209" w14:paraId="422933E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DEBE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0736E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97209" w14:paraId="7E88DBF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80E6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CC90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</w:tbl>
    <w:p w14:paraId="636ABAEA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</w:p>
    <w:p w14:paraId="10918159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91BDABF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>uchwyt ścienny do telewizora 55”, standard VESA, z regulacją odległości od ściany od 60mm od 400 mm.</w:t>
      </w:r>
      <w:r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2 sztuki</w:t>
      </w:r>
      <w:r>
        <w:rPr>
          <w:sz w:val="24"/>
          <w:szCs w:val="24"/>
        </w:rPr>
        <w:t>,</w:t>
      </w:r>
    </w:p>
    <w:p w14:paraId="7CA399B0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uchwyt ścienny do telewizora 24”, standard VESA, z regulacją odległości od ściany od 70 mm od 300 mm. </w:t>
      </w:r>
      <w:r>
        <w:rPr>
          <w:b/>
          <w:bCs/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4 sztuki</w:t>
      </w:r>
      <w:r>
        <w:rPr>
          <w:sz w:val="24"/>
          <w:szCs w:val="24"/>
        </w:rPr>
        <w:t>,</w:t>
      </w:r>
    </w:p>
    <w:p w14:paraId="2B4C0002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0,5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1DA90500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1 m </w:t>
      </w:r>
      <w:r>
        <w:rPr>
          <w:sz w:val="24"/>
          <w:szCs w:val="24"/>
        </w:rPr>
        <w:t xml:space="preserve">- </w:t>
      </w:r>
      <w:r w:rsidRPr="004E6DB6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78319448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3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211292B5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5 m </w:t>
      </w:r>
      <w:r>
        <w:rPr>
          <w:b/>
          <w:bCs/>
          <w:sz w:val="24"/>
          <w:szCs w:val="24"/>
        </w:rPr>
        <w:t xml:space="preserve"> </w:t>
      </w:r>
      <w:r w:rsidRPr="00307FFA">
        <w:rPr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6092E9AB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Moduł </w:t>
      </w:r>
      <w:proofErr w:type="spellStart"/>
      <w:r w:rsidRPr="00307FFA">
        <w:rPr>
          <w:sz w:val="24"/>
          <w:szCs w:val="24"/>
        </w:rPr>
        <w:t>Keystone</w:t>
      </w:r>
      <w:proofErr w:type="spellEnd"/>
      <w:r w:rsidRPr="00307FFA">
        <w:rPr>
          <w:sz w:val="24"/>
          <w:szCs w:val="24"/>
        </w:rPr>
        <w:t xml:space="preserve"> RJ-45 STP kat.6A </w:t>
      </w:r>
      <w:proofErr w:type="spellStart"/>
      <w:r w:rsidRPr="00307FFA">
        <w:rPr>
          <w:sz w:val="24"/>
          <w:szCs w:val="24"/>
        </w:rPr>
        <w:t>beznarzędziowy</w:t>
      </w:r>
      <w:proofErr w:type="spellEnd"/>
      <w:r w:rsidRPr="00307FFA"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30 sztuk</w:t>
      </w:r>
      <w:r>
        <w:rPr>
          <w:b/>
          <w:bCs/>
          <w:sz w:val="24"/>
          <w:szCs w:val="24"/>
        </w:rPr>
        <w:t>,</w:t>
      </w:r>
    </w:p>
    <w:p w14:paraId="7F1B1CA2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Wtyk modularny RJ-45 ekranowany 8PIN, kat. 6A (10 sztuk) - </w:t>
      </w:r>
      <w:r w:rsidRPr="00307FFA">
        <w:rPr>
          <w:b/>
          <w:bCs/>
          <w:sz w:val="24"/>
          <w:szCs w:val="24"/>
        </w:rPr>
        <w:t>50 sztuk</w:t>
      </w:r>
      <w:r>
        <w:rPr>
          <w:b/>
          <w:bCs/>
          <w:sz w:val="24"/>
          <w:szCs w:val="24"/>
        </w:rPr>
        <w:t>,</w:t>
      </w:r>
    </w:p>
    <w:p w14:paraId="4E26790C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encja GANZ CORTROL Global dla pojedynczych kamer IP – 8 szt.</w:t>
      </w:r>
    </w:p>
    <w:p w14:paraId="7B696825" w14:textId="15CD5B97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5511C2B4" w14:textId="2CBDEFB1" w:rsidR="00350E1C" w:rsidRDefault="00350E1C" w:rsidP="00350E1C">
      <w:pPr>
        <w:spacing w:after="0" w:line="240" w:lineRule="auto"/>
        <w:jc w:val="both"/>
        <w:rPr>
          <w:sz w:val="20"/>
        </w:rPr>
      </w:pPr>
      <w:r>
        <w:rPr>
          <w:sz w:val="20"/>
        </w:rPr>
        <w:t>Kwota brutto słownie za część zamówienia: …………………</w:t>
      </w:r>
      <w:r w:rsidR="00016E03">
        <w:rPr>
          <w:sz w:val="20"/>
        </w:rPr>
        <w:t>…</w:t>
      </w:r>
      <w:r>
        <w:rPr>
          <w:sz w:val="20"/>
        </w:rPr>
        <w:t>……………………………………………………………………………</w:t>
      </w:r>
    </w:p>
    <w:p w14:paraId="775FB55B" w14:textId="77777777" w:rsidR="00016E03" w:rsidRDefault="00016E03" w:rsidP="00350E1C">
      <w:pPr>
        <w:spacing w:after="0" w:line="240" w:lineRule="auto"/>
        <w:jc w:val="both"/>
        <w:rPr>
          <w:sz w:val="20"/>
        </w:rPr>
      </w:pPr>
    </w:p>
    <w:p w14:paraId="25676536" w14:textId="0DA112ED" w:rsidR="00350E1C" w:rsidRDefault="00350E1C" w:rsidP="00350E1C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023F64FC" w14:textId="77777777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06D044FF" w14:textId="77777777" w:rsidR="00350E1C" w:rsidRPr="00871FC6" w:rsidRDefault="00350E1C" w:rsidP="00B631BE">
      <w:pPr>
        <w:spacing w:after="0" w:line="240" w:lineRule="auto"/>
        <w:jc w:val="both"/>
        <w:rPr>
          <w:sz w:val="20"/>
        </w:rPr>
      </w:pPr>
    </w:p>
    <w:p w14:paraId="1305902F" w14:textId="50DBAA4A" w:rsidR="00B631BE" w:rsidRPr="0017544D" w:rsidRDefault="00B631BE" w:rsidP="00B631BE">
      <w:pPr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 w:rsidRPr="0017544D">
        <w:rPr>
          <w:sz w:val="20"/>
        </w:rPr>
        <w:lastRenderedPageBreak/>
        <w:t xml:space="preserve">Oferujemy wykonanie danego zamówienia, zgodnie z wymaganiami określonymi w </w:t>
      </w:r>
      <w:r>
        <w:rPr>
          <w:sz w:val="20"/>
        </w:rPr>
        <w:t xml:space="preserve">zaproszeniu do złożenia </w:t>
      </w:r>
      <w:r w:rsidRPr="0017544D">
        <w:rPr>
          <w:sz w:val="20"/>
        </w:rPr>
        <w:t>ofert</w:t>
      </w:r>
      <w:r>
        <w:rPr>
          <w:sz w:val="20"/>
        </w:rPr>
        <w:t>y  DKW.2233.</w:t>
      </w:r>
      <w:r w:rsidR="00016E03">
        <w:rPr>
          <w:sz w:val="20"/>
        </w:rPr>
        <w:t>60</w:t>
      </w:r>
      <w:r>
        <w:rPr>
          <w:sz w:val="20"/>
        </w:rPr>
        <w:t>.202</w:t>
      </w:r>
      <w:r w:rsidR="00350E1C">
        <w:rPr>
          <w:sz w:val="20"/>
        </w:rPr>
        <w:t>3</w:t>
      </w:r>
      <w:r>
        <w:rPr>
          <w:sz w:val="20"/>
        </w:rPr>
        <w:t xml:space="preserve"> i załącznikach do niego.</w:t>
      </w:r>
      <w:r w:rsidRPr="0017544D">
        <w:rPr>
          <w:sz w:val="20"/>
        </w:rPr>
        <w:t xml:space="preserve"> </w:t>
      </w:r>
    </w:p>
    <w:p w14:paraId="577920D5" w14:textId="77777777" w:rsidR="00B631BE" w:rsidRPr="0017544D" w:rsidRDefault="00B631BE" w:rsidP="00B631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17544D">
        <w:rPr>
          <w:sz w:val="20"/>
          <w:szCs w:val="20"/>
        </w:rPr>
        <w:t xml:space="preserve">Ponadto oświadczamy, że: </w:t>
      </w:r>
    </w:p>
    <w:p w14:paraId="5CED6956" w14:textId="77777777" w:rsidR="00B631BE" w:rsidRPr="00AF17C7" w:rsidRDefault="00B631BE" w:rsidP="00B631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17544D">
        <w:rPr>
          <w:sz w:val="20"/>
          <w:szCs w:val="20"/>
        </w:rPr>
        <w:t>zapoznaliśmy się ze zaproszeniem do</w:t>
      </w:r>
      <w:r>
        <w:rPr>
          <w:sz w:val="20"/>
          <w:szCs w:val="20"/>
        </w:rPr>
        <w:t xml:space="preserve"> złożenia oferty i wzoru umowy i nie wnosimy do nich</w:t>
      </w:r>
      <w:r w:rsidRPr="0017544D">
        <w:rPr>
          <w:sz w:val="20"/>
          <w:szCs w:val="20"/>
        </w:rPr>
        <w:t xml:space="preserve"> zastrzeżeń,</w:t>
      </w:r>
    </w:p>
    <w:p w14:paraId="1AEEFFE8" w14:textId="77777777" w:rsidR="00B631BE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7544D">
        <w:rPr>
          <w:sz w:val="20"/>
          <w:szCs w:val="20"/>
        </w:rPr>
        <w:t xml:space="preserve">jesteśmy związani ofertą przez okres 30 dni, licząc od </w:t>
      </w:r>
      <w:r>
        <w:rPr>
          <w:sz w:val="20"/>
          <w:szCs w:val="20"/>
        </w:rPr>
        <w:t xml:space="preserve">ostatecznego </w:t>
      </w:r>
      <w:r w:rsidRPr="0017544D">
        <w:rPr>
          <w:sz w:val="20"/>
          <w:szCs w:val="20"/>
        </w:rPr>
        <w:t>terminu składania ofert,</w:t>
      </w:r>
    </w:p>
    <w:p w14:paraId="5DDC1DD4" w14:textId="77777777" w:rsidR="00B631BE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obowiązujemy się, w przypadku wyboru naszej oferty, do zawarcia umowy zgodnej ze wzorem stanowiącym załącznik nr 2 do zaproszenia,</w:t>
      </w:r>
    </w:p>
    <w:p w14:paraId="607130D8" w14:textId="07A341BC" w:rsidR="00B631BE" w:rsidRPr="0017544D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nawiamy warunki płatności na: płatność przelewem z odroczonym terminem płatności na 30 dni od momentu wpływu faktury do </w:t>
      </w:r>
      <w:r w:rsidR="00350E1C">
        <w:rPr>
          <w:sz w:val="20"/>
          <w:szCs w:val="20"/>
        </w:rPr>
        <w:t xml:space="preserve">Aresztu </w:t>
      </w:r>
      <w:r>
        <w:rPr>
          <w:sz w:val="20"/>
          <w:szCs w:val="20"/>
        </w:rPr>
        <w:t>. Zobowiązujemy się do wystawiania faktur po każdym zakończonym miesiącu kalendarzowym trwania umowy,</w:t>
      </w:r>
    </w:p>
    <w:p w14:paraId="716BBEB5" w14:textId="77777777" w:rsidR="00B631BE" w:rsidRPr="00A51B3D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7544D">
        <w:rPr>
          <w:color w:val="000000"/>
          <w:sz w:val="20"/>
          <w:szCs w:val="20"/>
        </w:rPr>
        <w:t>nie posługiwaliśmy się w celu sporządzenia oferty osobami uczestniczącymi w przygotowaniu prowadzonego postępowania,</w:t>
      </w:r>
    </w:p>
    <w:p w14:paraId="4D8029B4" w14:textId="77777777" w:rsidR="00B631BE" w:rsidRDefault="00B631BE" w:rsidP="00B631BE">
      <w:pPr>
        <w:rPr>
          <w:sz w:val="20"/>
        </w:rPr>
      </w:pPr>
    </w:p>
    <w:p w14:paraId="48CCB349" w14:textId="77777777" w:rsidR="00B631BE" w:rsidRDefault="00B631BE" w:rsidP="00B631BE">
      <w:pPr>
        <w:ind w:left="708" w:hanging="708"/>
        <w:rPr>
          <w:sz w:val="20"/>
        </w:rPr>
      </w:pPr>
      <w:r w:rsidRPr="0017544D">
        <w:rPr>
          <w:sz w:val="20"/>
        </w:rPr>
        <w:t>.....................</w:t>
      </w:r>
      <w:r>
        <w:rPr>
          <w:sz w:val="20"/>
        </w:rPr>
        <w:t>...........................</w:t>
      </w:r>
      <w:r>
        <w:rPr>
          <w:sz w:val="20"/>
        </w:rPr>
        <w:tab/>
      </w:r>
      <w:r>
        <w:rPr>
          <w:sz w:val="20"/>
        </w:rPr>
        <w:tab/>
      </w:r>
      <w:r w:rsidRPr="0017544D">
        <w:rPr>
          <w:sz w:val="20"/>
        </w:rPr>
        <w:t xml:space="preserve">                                    .....................................................................                                                               </w:t>
      </w:r>
      <w:r>
        <w:rPr>
          <w:sz w:val="20"/>
        </w:rPr>
        <w:t xml:space="preserve">                  </w:t>
      </w:r>
      <w:r w:rsidRPr="0017544D">
        <w:rPr>
          <w:sz w:val="20"/>
        </w:rPr>
        <w:t>(d</w:t>
      </w:r>
      <w:r>
        <w:rPr>
          <w:sz w:val="20"/>
        </w:rPr>
        <w:t xml:space="preserve">ata)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17544D">
        <w:rPr>
          <w:sz w:val="20"/>
        </w:rPr>
        <w:t>(pieczęć i podpis osoby upoważnionej)</w:t>
      </w:r>
    </w:p>
    <w:p w14:paraId="193DFCAB" w14:textId="4854F26C" w:rsidR="00A363FA" w:rsidRPr="00B631BE" w:rsidRDefault="00A363FA" w:rsidP="00B631BE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B631B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0241" w14:textId="77777777" w:rsidR="00BF14B3" w:rsidRDefault="00BF14B3" w:rsidP="003C197C">
      <w:pPr>
        <w:spacing w:after="0" w:line="240" w:lineRule="auto"/>
      </w:pPr>
      <w:r>
        <w:separator/>
      </w:r>
    </w:p>
  </w:endnote>
  <w:endnote w:type="continuationSeparator" w:id="0">
    <w:p w14:paraId="67EC2DCD" w14:textId="77777777" w:rsidR="00BF14B3" w:rsidRDefault="00BF14B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+0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0B3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72D3" w14:textId="77777777" w:rsidR="00BF14B3" w:rsidRDefault="00BF14B3" w:rsidP="003C197C">
      <w:pPr>
        <w:spacing w:after="0" w:line="240" w:lineRule="auto"/>
      </w:pPr>
      <w:r>
        <w:separator/>
      </w:r>
    </w:p>
  </w:footnote>
  <w:footnote w:type="continuationSeparator" w:id="0">
    <w:p w14:paraId="3087C854" w14:textId="77777777" w:rsidR="00BF14B3" w:rsidRDefault="00BF14B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9664F"/>
    <w:multiLevelType w:val="hybridMultilevel"/>
    <w:tmpl w:val="58925F5E"/>
    <w:lvl w:ilvl="0" w:tplc="6BB6A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A2E67"/>
    <w:multiLevelType w:val="hybridMultilevel"/>
    <w:tmpl w:val="C44E97FA"/>
    <w:lvl w:ilvl="0" w:tplc="F580E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C70"/>
    <w:multiLevelType w:val="hybridMultilevel"/>
    <w:tmpl w:val="D7C8B68E"/>
    <w:lvl w:ilvl="0" w:tplc="15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560456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49953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19297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0631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44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118879">
    <w:abstractNumId w:val="21"/>
  </w:num>
  <w:num w:numId="7" w16cid:durableId="1125468096">
    <w:abstractNumId w:val="0"/>
  </w:num>
  <w:num w:numId="8" w16cid:durableId="495151672">
    <w:abstractNumId w:val="24"/>
  </w:num>
  <w:num w:numId="9" w16cid:durableId="2020346320">
    <w:abstractNumId w:val="6"/>
  </w:num>
  <w:num w:numId="10" w16cid:durableId="47843173">
    <w:abstractNumId w:val="19"/>
  </w:num>
  <w:num w:numId="11" w16cid:durableId="1982423368">
    <w:abstractNumId w:val="1"/>
  </w:num>
  <w:num w:numId="12" w16cid:durableId="1428231903">
    <w:abstractNumId w:val="22"/>
  </w:num>
  <w:num w:numId="13" w16cid:durableId="644311939">
    <w:abstractNumId w:val="16"/>
  </w:num>
  <w:num w:numId="14" w16cid:durableId="549070845">
    <w:abstractNumId w:val="2"/>
  </w:num>
  <w:num w:numId="15" w16cid:durableId="26175705">
    <w:abstractNumId w:val="3"/>
  </w:num>
  <w:num w:numId="16" w16cid:durableId="1305234674">
    <w:abstractNumId w:val="25"/>
  </w:num>
  <w:num w:numId="17" w16cid:durableId="252476737">
    <w:abstractNumId w:val="7"/>
  </w:num>
  <w:num w:numId="18" w16cid:durableId="2087996380">
    <w:abstractNumId w:val="14"/>
  </w:num>
  <w:num w:numId="19" w16cid:durableId="637415556">
    <w:abstractNumId w:val="10"/>
  </w:num>
  <w:num w:numId="20" w16cid:durableId="1378505744">
    <w:abstractNumId w:val="13"/>
  </w:num>
  <w:num w:numId="21" w16cid:durableId="390925440">
    <w:abstractNumId w:val="17"/>
  </w:num>
  <w:num w:numId="22" w16cid:durableId="185488360">
    <w:abstractNumId w:val="8"/>
  </w:num>
  <w:num w:numId="23" w16cid:durableId="386808243">
    <w:abstractNumId w:val="20"/>
  </w:num>
  <w:num w:numId="24" w16cid:durableId="212010817">
    <w:abstractNumId w:val="11"/>
  </w:num>
  <w:num w:numId="25" w16cid:durableId="838808439">
    <w:abstractNumId w:val="4"/>
  </w:num>
  <w:num w:numId="26" w16cid:durableId="2070959336">
    <w:abstractNumId w:val="23"/>
  </w:num>
  <w:num w:numId="27" w16cid:durableId="1328745283">
    <w:abstractNumId w:val="5"/>
  </w:num>
  <w:num w:numId="28" w16cid:durableId="1221987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16E03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D2D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97209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0E1C"/>
    <w:rsid w:val="003520A6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3F7EAA"/>
    <w:rsid w:val="0040385E"/>
    <w:rsid w:val="00405553"/>
    <w:rsid w:val="00411C53"/>
    <w:rsid w:val="0041357A"/>
    <w:rsid w:val="004266EA"/>
    <w:rsid w:val="004551C0"/>
    <w:rsid w:val="00460A33"/>
    <w:rsid w:val="00461824"/>
    <w:rsid w:val="004703ED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0B3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5AA8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46A37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44D24"/>
    <w:rsid w:val="00B61738"/>
    <w:rsid w:val="00B631BE"/>
    <w:rsid w:val="00B63CD2"/>
    <w:rsid w:val="00B84EFF"/>
    <w:rsid w:val="00B93383"/>
    <w:rsid w:val="00B94516"/>
    <w:rsid w:val="00BB28E3"/>
    <w:rsid w:val="00BC2C18"/>
    <w:rsid w:val="00BC5199"/>
    <w:rsid w:val="00BD06CE"/>
    <w:rsid w:val="00BD2BC0"/>
    <w:rsid w:val="00BE69B6"/>
    <w:rsid w:val="00BF14B3"/>
    <w:rsid w:val="00C0177D"/>
    <w:rsid w:val="00C14CEA"/>
    <w:rsid w:val="00C2132E"/>
    <w:rsid w:val="00C22303"/>
    <w:rsid w:val="00C3533A"/>
    <w:rsid w:val="00C4794F"/>
    <w:rsid w:val="00C50955"/>
    <w:rsid w:val="00CA6AC2"/>
    <w:rsid w:val="00CB4A92"/>
    <w:rsid w:val="00CC2526"/>
    <w:rsid w:val="00CC4128"/>
    <w:rsid w:val="00CD1775"/>
    <w:rsid w:val="00CD7DA2"/>
    <w:rsid w:val="00CE0B78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84D00"/>
    <w:rsid w:val="00E90F76"/>
    <w:rsid w:val="00E9158F"/>
    <w:rsid w:val="00EA2BCB"/>
    <w:rsid w:val="00EA7401"/>
    <w:rsid w:val="00EB0D4D"/>
    <w:rsid w:val="00EC34A7"/>
    <w:rsid w:val="00ED50D4"/>
    <w:rsid w:val="00ED679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A2499"/>
    <w:rsid w:val="00FA5014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31B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63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B631BE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197209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1972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218E-A6EC-46CF-B551-912E357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5</cp:revision>
  <cp:lastPrinted>2023-09-12T11:26:00Z</cp:lastPrinted>
  <dcterms:created xsi:type="dcterms:W3CDTF">2023-02-01T08:02:00Z</dcterms:created>
  <dcterms:modified xsi:type="dcterms:W3CDTF">2023-09-12T11:26:00Z</dcterms:modified>
</cp:coreProperties>
</file>